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FDDE" w14:textId="77777777"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Asbestos Exposure</w:t>
      </w:r>
      <w:bookmarkEnd w:id="0"/>
    </w:p>
    <w:p w14:paraId="5ECC0131"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Purpose</w:t>
      </w:r>
    </w:p>
    <w:p w14:paraId="5356A2F2" w14:textId="77777777"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3DB5F834"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Exposure</w:t>
      </w:r>
    </w:p>
    <w:p w14:paraId="08FFB803" w14:textId="77777777"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55430BC1" w14:textId="77777777"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0826BB97" w14:textId="77777777" w:rsidR="003D1EEC" w:rsidRDefault="003D1EEC" w:rsidP="003D1EEC">
      <w:pPr>
        <w:spacing w:after="240"/>
        <w:rPr>
          <w:rFonts w:ascii="Arial" w:hAnsi="Arial" w:cs="Arial"/>
          <w:sz w:val="16"/>
          <w:szCs w:val="16"/>
        </w:rPr>
      </w:pPr>
      <w:r>
        <w:rPr>
          <w:rFonts w:ascii="Arial" w:hAnsi="Arial" w:cs="Arial"/>
        </w:rPr>
        <w:t xml:space="preserve">No employee shall be exposed to an airborne concentration of asbestos in excess of 1.0 fiber per cubic centimeter of air in 30 minutes. </w:t>
      </w:r>
    </w:p>
    <w:p w14:paraId="50F7467A"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Assessment and Monitoring</w:t>
      </w:r>
    </w:p>
    <w:p w14:paraId="3957A01F" w14:textId="77777777"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14:paraId="71A68B04" w14:textId="77777777"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14:paraId="1D301CC7" w14:textId="77777777"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14:paraId="59CCCFBD" w14:textId="77777777" w:rsidR="003D1EEC" w:rsidRPr="0003407F" w:rsidRDefault="003D1EEC"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214A7083"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Signs and Labels</w:t>
      </w:r>
    </w:p>
    <w:p w14:paraId="3FCB05D1" w14:textId="77777777" w:rsidR="003D1EEC" w:rsidRPr="001F5EE5" w:rsidRDefault="003D1EEC" w:rsidP="003D1EEC">
      <w:pPr>
        <w:rPr>
          <w:rFonts w:ascii="Arial" w:hAnsi="Arial" w:cs="Arial"/>
        </w:rPr>
      </w:pPr>
      <w:r>
        <w:rPr>
          <w:rFonts w:ascii="Arial" w:hAnsi="Arial" w:cs="Arial"/>
        </w:rPr>
        <w:lastRenderedPageBreak/>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6AAAED8D" w14:textId="77777777" w:rsidR="003D1EEC" w:rsidRDefault="003D1EEC" w:rsidP="003D1EEC">
      <w:pPr>
        <w:spacing w:after="0"/>
        <w:jc w:val="center"/>
        <w:rPr>
          <w:color w:val="000000"/>
        </w:rPr>
      </w:pPr>
      <w:r>
        <w:rPr>
          <w:b/>
          <w:bCs/>
          <w:color w:val="000000"/>
        </w:rPr>
        <w:t xml:space="preserve">DANGER </w:t>
      </w:r>
    </w:p>
    <w:p w14:paraId="3A683721" w14:textId="77777777" w:rsidR="003D1EEC" w:rsidRDefault="003D1EEC" w:rsidP="003D1EEC">
      <w:pPr>
        <w:spacing w:after="0"/>
        <w:jc w:val="center"/>
        <w:rPr>
          <w:color w:val="000000"/>
        </w:rPr>
      </w:pPr>
      <w:r>
        <w:rPr>
          <w:b/>
          <w:bCs/>
          <w:color w:val="000000"/>
        </w:rPr>
        <w:t xml:space="preserve">PIPE INSULATION WITHIN THIS ROOM CONTAINS ASBESTOS FIBERS </w:t>
      </w:r>
    </w:p>
    <w:p w14:paraId="4B17BEF6" w14:textId="77777777" w:rsidR="003D1EEC" w:rsidRDefault="003D1EEC" w:rsidP="003D1EEC">
      <w:pPr>
        <w:spacing w:after="0"/>
        <w:jc w:val="center"/>
        <w:rPr>
          <w:color w:val="000000"/>
        </w:rPr>
      </w:pPr>
      <w:r>
        <w:rPr>
          <w:b/>
          <w:bCs/>
          <w:color w:val="000000"/>
        </w:rPr>
        <w:t xml:space="preserve">AVOID BREATHING DUST </w:t>
      </w:r>
    </w:p>
    <w:p w14:paraId="6905B244" w14:textId="77777777" w:rsidR="003D1EEC" w:rsidRDefault="003D1EEC" w:rsidP="003D1EEC">
      <w:pPr>
        <w:spacing w:after="0"/>
        <w:jc w:val="center"/>
        <w:rPr>
          <w:color w:val="000000"/>
        </w:rPr>
      </w:pPr>
      <w:r>
        <w:rPr>
          <w:b/>
          <w:bCs/>
          <w:color w:val="000000"/>
        </w:rPr>
        <w:t xml:space="preserve">CANCER AND LUNG DISEASE HAZARD </w:t>
      </w:r>
    </w:p>
    <w:p w14:paraId="1A94BECF" w14:textId="77777777" w:rsidR="003D1EEC" w:rsidRDefault="003D1EEC" w:rsidP="003D1EEC">
      <w:pPr>
        <w:spacing w:after="240"/>
        <w:jc w:val="center"/>
        <w:rPr>
          <w:b/>
          <w:bCs/>
          <w:color w:val="000000"/>
        </w:rPr>
      </w:pPr>
      <w:r>
        <w:rPr>
          <w:b/>
          <w:bCs/>
          <w:color w:val="000000"/>
        </w:rPr>
        <w:t xml:space="preserve">SEE MAINTENANCE SUPERVISOR FOR APPROPRIATE WORK PRACTICES </w:t>
      </w:r>
    </w:p>
    <w:p w14:paraId="5768D873"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Regulated Areas</w:t>
      </w:r>
    </w:p>
    <w:p w14:paraId="6C449807" w14:textId="77777777"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1E894619" w14:textId="77777777"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1352E2CF"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6DD3DBBD"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73A1D8DE" w14:textId="77777777"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2309BC8E" w14:textId="77777777"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47934976" w14:textId="77777777"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Multi-Contractor Worksites</w:t>
      </w:r>
    </w:p>
    <w:p w14:paraId="7875FE58" w14:textId="77777777" w:rsidR="003D1EEC" w:rsidRPr="008A153A" w:rsidRDefault="003D1EEC"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61AB64F0"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074C257B"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0F468E71" w14:textId="77777777" w:rsidR="003D1EEC" w:rsidRDefault="003D1EEC" w:rsidP="003D1EEC">
      <w:pPr>
        <w:numPr>
          <w:ilvl w:val="0"/>
          <w:numId w:val="11"/>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20D345B7" w14:textId="77777777"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64264DF4" w14:textId="77777777" w:rsidR="003D1EEC" w:rsidRDefault="003D1EEC" w:rsidP="003D1EEC">
      <w:pPr>
        <w:rPr>
          <w:rFonts w:ascii="Arial" w:hAnsi="Arial" w:cs="Arial"/>
          <w:bCs/>
          <w:color w:val="000000"/>
        </w:rPr>
      </w:pPr>
      <w:r>
        <w:rPr>
          <w:rFonts w:ascii="Arial" w:hAnsi="Arial" w:cs="Arial"/>
          <w:bCs/>
          <w:color w:val="000000"/>
        </w:rPr>
        <w:lastRenderedPageBreak/>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2C8966A1" w14:textId="77777777"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2E32F1ED" w14:textId="77777777"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7377D6DA" w14:textId="77777777"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577A6D85"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Engineering and Work Practice Controls</w:t>
      </w:r>
    </w:p>
    <w:p w14:paraId="0EC858C4" w14:textId="77777777"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37021BB0" w14:textId="77777777"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14:paraId="66ED0986" w14:textId="77777777"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2E934AAC"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63A47F06"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38AA0184"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D08F3DA"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0B7FD64E" w14:textId="77777777"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424D1539"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PPE</w:t>
      </w:r>
    </w:p>
    <w:p w14:paraId="22340FF7" w14:textId="77777777"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14:paraId="42552B8E" w14:textId="77777777" w:rsidR="003D1EEC" w:rsidRPr="006C3B1E" w:rsidRDefault="003D1EEC"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14:paraId="5874C299" w14:textId="77777777"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lastRenderedPageBreak/>
        <w:t>Training</w:t>
      </w:r>
    </w:p>
    <w:p w14:paraId="125A4386" w14:textId="77777777" w:rsidR="003D1EEC" w:rsidRDefault="003D1EEC"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2BDD1A49" w14:textId="77777777"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14:paraId="5C463B9C" w14:textId="77777777"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14:paraId="0D69A864"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719A" w14:textId="77777777" w:rsidR="00B103BE" w:rsidRDefault="00B103BE" w:rsidP="00C157DF">
      <w:pPr>
        <w:spacing w:after="0" w:line="240" w:lineRule="auto"/>
      </w:pPr>
      <w:r>
        <w:separator/>
      </w:r>
    </w:p>
  </w:endnote>
  <w:endnote w:type="continuationSeparator" w:id="0">
    <w:p w14:paraId="469221FD" w14:textId="77777777" w:rsidR="00B103BE" w:rsidRDefault="00B103B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024" w14:textId="77777777" w:rsidR="00A732C2" w:rsidRDefault="00A7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9205"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57C0">
      <w:rPr>
        <w:rFonts w:ascii="Arial" w:hAnsi="Arial" w:cs="Arial"/>
      </w:rPr>
      <w:fldChar w:fldCharType="begin"/>
    </w:r>
    <w:r>
      <w:rPr>
        <w:rFonts w:ascii="Arial" w:hAnsi="Arial" w:cs="Arial"/>
      </w:rPr>
      <w:instrText xml:space="preserve"> DATE  \@ "M/d/yyyy" </w:instrText>
    </w:r>
    <w:r w:rsidR="00AC57C0">
      <w:rPr>
        <w:rFonts w:ascii="Arial" w:hAnsi="Arial" w:cs="Arial"/>
      </w:rPr>
      <w:fldChar w:fldCharType="separate"/>
    </w:r>
    <w:r w:rsidR="00A732C2">
      <w:rPr>
        <w:rFonts w:ascii="Arial" w:hAnsi="Arial" w:cs="Arial"/>
        <w:noProof/>
      </w:rPr>
      <w:t>10/26/2022</w:t>
    </w:r>
    <w:r w:rsidR="00AC57C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D066" w14:textId="77777777" w:rsidR="00A732C2" w:rsidRDefault="00A7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E6AD" w14:textId="77777777" w:rsidR="00B103BE" w:rsidRDefault="00B103BE" w:rsidP="00C157DF">
      <w:pPr>
        <w:spacing w:after="0" w:line="240" w:lineRule="auto"/>
      </w:pPr>
      <w:r>
        <w:separator/>
      </w:r>
    </w:p>
  </w:footnote>
  <w:footnote w:type="continuationSeparator" w:id="0">
    <w:p w14:paraId="2A6780BC" w14:textId="77777777" w:rsidR="00B103BE" w:rsidRDefault="00B103B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7AB" w14:textId="77777777" w:rsidR="00A732C2" w:rsidRDefault="00A7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9DEA218"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62E2BEE" w14:textId="67EE7308" w:rsidR="00C157DF" w:rsidRPr="00951657" w:rsidRDefault="00A732C2" w:rsidP="004A2B12">
          <w:pPr>
            <w:pStyle w:val="Default"/>
            <w:rPr>
              <w:rStyle w:val="Strong"/>
            </w:rPr>
          </w:pPr>
          <w:r w:rsidRPr="00BB3074">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45801E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57C0">
            <w:rPr>
              <w:b/>
              <w:sz w:val="20"/>
              <w:szCs w:val="20"/>
            </w:rPr>
            <w:fldChar w:fldCharType="begin"/>
          </w:r>
          <w:r w:rsidR="005B41F1">
            <w:rPr>
              <w:b/>
              <w:sz w:val="20"/>
              <w:szCs w:val="20"/>
            </w:rPr>
            <w:instrText xml:space="preserve"> DATE \@ "M/d/yyyy" </w:instrText>
          </w:r>
          <w:r w:rsidR="00AC57C0">
            <w:rPr>
              <w:b/>
              <w:sz w:val="20"/>
              <w:szCs w:val="20"/>
            </w:rPr>
            <w:fldChar w:fldCharType="separate"/>
          </w:r>
          <w:r w:rsidR="00A732C2">
            <w:rPr>
              <w:b/>
              <w:noProof/>
              <w:sz w:val="20"/>
              <w:szCs w:val="20"/>
            </w:rPr>
            <w:t>10/26/2022</w:t>
          </w:r>
          <w:r w:rsidR="00AC57C0">
            <w:rPr>
              <w:b/>
              <w:sz w:val="20"/>
              <w:szCs w:val="20"/>
            </w:rPr>
            <w:fldChar w:fldCharType="end"/>
          </w:r>
        </w:p>
        <w:p w14:paraId="4F4D0C53" w14:textId="77777777" w:rsidR="00C157DF" w:rsidRPr="00216528" w:rsidRDefault="00C157DF" w:rsidP="00172FA7">
          <w:pPr>
            <w:pStyle w:val="Default"/>
            <w:rPr>
              <w:sz w:val="26"/>
              <w:szCs w:val="26"/>
            </w:rPr>
          </w:pPr>
          <w:r w:rsidRPr="00216528">
            <w:rPr>
              <w:b/>
              <w:bCs/>
              <w:sz w:val="20"/>
              <w:szCs w:val="20"/>
            </w:rPr>
            <w:t xml:space="preserve">Page </w:t>
          </w:r>
          <w:r w:rsidR="00AC57C0" w:rsidRPr="00216528">
            <w:rPr>
              <w:b/>
              <w:bCs/>
              <w:sz w:val="20"/>
              <w:szCs w:val="20"/>
            </w:rPr>
            <w:fldChar w:fldCharType="begin"/>
          </w:r>
          <w:r w:rsidRPr="00216528">
            <w:rPr>
              <w:b/>
              <w:bCs/>
              <w:sz w:val="20"/>
              <w:szCs w:val="20"/>
            </w:rPr>
            <w:instrText xml:space="preserve"> PAGE </w:instrText>
          </w:r>
          <w:r w:rsidR="00AC57C0" w:rsidRPr="00216528">
            <w:rPr>
              <w:b/>
              <w:bCs/>
              <w:sz w:val="20"/>
              <w:szCs w:val="20"/>
            </w:rPr>
            <w:fldChar w:fldCharType="separate"/>
          </w:r>
          <w:r w:rsidR="00DF3D49">
            <w:rPr>
              <w:b/>
              <w:bCs/>
              <w:noProof/>
              <w:sz w:val="20"/>
              <w:szCs w:val="20"/>
            </w:rPr>
            <w:t>4</w:t>
          </w:r>
          <w:r w:rsidR="00AC57C0" w:rsidRPr="00216528">
            <w:rPr>
              <w:b/>
              <w:bCs/>
              <w:sz w:val="20"/>
              <w:szCs w:val="20"/>
            </w:rPr>
            <w:fldChar w:fldCharType="end"/>
          </w:r>
          <w:r w:rsidRPr="00216528">
            <w:rPr>
              <w:b/>
              <w:bCs/>
              <w:sz w:val="20"/>
              <w:szCs w:val="20"/>
            </w:rPr>
            <w:t xml:space="preserve"> of </w:t>
          </w:r>
          <w:r w:rsidR="00AC57C0" w:rsidRPr="00216528">
            <w:rPr>
              <w:b/>
              <w:bCs/>
              <w:sz w:val="20"/>
              <w:szCs w:val="20"/>
            </w:rPr>
            <w:fldChar w:fldCharType="begin"/>
          </w:r>
          <w:r w:rsidRPr="00216528">
            <w:rPr>
              <w:b/>
              <w:bCs/>
              <w:sz w:val="20"/>
              <w:szCs w:val="20"/>
            </w:rPr>
            <w:instrText xml:space="preserve"> NUMPAGES </w:instrText>
          </w:r>
          <w:r w:rsidR="00AC57C0" w:rsidRPr="00216528">
            <w:rPr>
              <w:b/>
              <w:bCs/>
              <w:sz w:val="20"/>
              <w:szCs w:val="20"/>
            </w:rPr>
            <w:fldChar w:fldCharType="separate"/>
          </w:r>
          <w:r w:rsidR="00DF3D49">
            <w:rPr>
              <w:b/>
              <w:bCs/>
              <w:noProof/>
              <w:sz w:val="20"/>
              <w:szCs w:val="20"/>
            </w:rPr>
            <w:t>4</w:t>
          </w:r>
          <w:r w:rsidR="00AC57C0" w:rsidRPr="00216528">
            <w:rPr>
              <w:b/>
              <w:bCs/>
              <w:sz w:val="20"/>
              <w:szCs w:val="20"/>
            </w:rPr>
            <w:fldChar w:fldCharType="end"/>
          </w:r>
        </w:p>
      </w:tc>
    </w:tr>
    <w:tr w:rsidR="00C157DF" w:rsidRPr="0093152F" w14:paraId="2E65E4F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CFD59AB" w14:textId="77777777"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D1EEC">
            <w:rPr>
              <w:rFonts w:ascii="Arial" w:hAnsi="Arial" w:cs="Arial"/>
              <w:color w:val="auto"/>
              <w:sz w:val="28"/>
              <w:szCs w:val="28"/>
            </w:rPr>
            <w:t>Exposure</w:t>
          </w:r>
        </w:p>
      </w:tc>
    </w:tr>
  </w:tbl>
  <w:p w14:paraId="160E9F05"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9A9A" w14:textId="77777777" w:rsidR="00A732C2" w:rsidRDefault="00A7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933">
    <w:abstractNumId w:val="12"/>
  </w:num>
  <w:num w:numId="2" w16cid:durableId="553853334">
    <w:abstractNumId w:val="6"/>
  </w:num>
  <w:num w:numId="3" w16cid:durableId="1268660632">
    <w:abstractNumId w:val="5"/>
  </w:num>
  <w:num w:numId="4" w16cid:durableId="364598092">
    <w:abstractNumId w:val="7"/>
  </w:num>
  <w:num w:numId="5" w16cid:durableId="540938583">
    <w:abstractNumId w:val="15"/>
  </w:num>
  <w:num w:numId="6" w16cid:durableId="455952680">
    <w:abstractNumId w:val="1"/>
  </w:num>
  <w:num w:numId="7" w16cid:durableId="117383423">
    <w:abstractNumId w:val="14"/>
  </w:num>
  <w:num w:numId="8" w16cid:durableId="1451820278">
    <w:abstractNumId w:val="2"/>
  </w:num>
  <w:num w:numId="9" w16cid:durableId="1760907930">
    <w:abstractNumId w:val="18"/>
  </w:num>
  <w:num w:numId="10" w16cid:durableId="1801458964">
    <w:abstractNumId w:val="16"/>
  </w:num>
  <w:num w:numId="11" w16cid:durableId="1559706464">
    <w:abstractNumId w:val="11"/>
  </w:num>
  <w:num w:numId="12" w16cid:durableId="404647479">
    <w:abstractNumId w:val="19"/>
  </w:num>
  <w:num w:numId="13" w16cid:durableId="1139375173">
    <w:abstractNumId w:val="3"/>
  </w:num>
  <w:num w:numId="14" w16cid:durableId="494534893">
    <w:abstractNumId w:val="9"/>
  </w:num>
  <w:num w:numId="15" w16cid:durableId="541939802">
    <w:abstractNumId w:val="8"/>
  </w:num>
  <w:num w:numId="16" w16cid:durableId="755248441">
    <w:abstractNumId w:val="4"/>
  </w:num>
  <w:num w:numId="17" w16cid:durableId="866530079">
    <w:abstractNumId w:val="10"/>
  </w:num>
  <w:num w:numId="18" w16cid:durableId="406808225">
    <w:abstractNumId w:val="0"/>
  </w:num>
  <w:num w:numId="19" w16cid:durableId="1839149409">
    <w:abstractNumId w:val="17"/>
  </w:num>
  <w:num w:numId="20" w16cid:durableId="458181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14F66"/>
    <w:rsid w:val="0015626D"/>
    <w:rsid w:val="00194E5E"/>
    <w:rsid w:val="00246FA3"/>
    <w:rsid w:val="00294698"/>
    <w:rsid w:val="003779F8"/>
    <w:rsid w:val="003D1EEC"/>
    <w:rsid w:val="003D6EC5"/>
    <w:rsid w:val="003E2E03"/>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0007B"/>
    <w:rsid w:val="00904051"/>
    <w:rsid w:val="00951657"/>
    <w:rsid w:val="009B263A"/>
    <w:rsid w:val="009D05CD"/>
    <w:rsid w:val="00A04E10"/>
    <w:rsid w:val="00A456AC"/>
    <w:rsid w:val="00A732C2"/>
    <w:rsid w:val="00AB1C54"/>
    <w:rsid w:val="00AC57C0"/>
    <w:rsid w:val="00B103BE"/>
    <w:rsid w:val="00B135D7"/>
    <w:rsid w:val="00B4572E"/>
    <w:rsid w:val="00B56577"/>
    <w:rsid w:val="00BE6829"/>
    <w:rsid w:val="00C157DF"/>
    <w:rsid w:val="00C22B49"/>
    <w:rsid w:val="00D01483"/>
    <w:rsid w:val="00D30617"/>
    <w:rsid w:val="00D64BBF"/>
    <w:rsid w:val="00D75D14"/>
    <w:rsid w:val="00DA32FA"/>
    <w:rsid w:val="00DF3D49"/>
    <w:rsid w:val="00E748CC"/>
    <w:rsid w:val="00EB406E"/>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A8FB"/>
  <w15:docId w15:val="{5D34F60E-60F7-4689-86D8-7C0EC00A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C0FB-0629-45CE-B79F-DFE04D7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5</cp:revision>
  <cp:lastPrinted>2011-07-10T00:22:00Z</cp:lastPrinted>
  <dcterms:created xsi:type="dcterms:W3CDTF">2011-07-10T05:55:00Z</dcterms:created>
  <dcterms:modified xsi:type="dcterms:W3CDTF">2022-10-26T05:09:00Z</dcterms:modified>
</cp:coreProperties>
</file>